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3C" w:rsidRDefault="00A7283C" w:rsidP="004A2B51">
      <w:pPr>
        <w:pStyle w:val="Ttulo1"/>
        <w:jc w:val="both"/>
        <w:rPr>
          <w:rFonts w:ascii="Arial" w:hAnsi="Arial" w:cs="Arial"/>
          <w:b/>
          <w:color w:val="auto"/>
          <w:sz w:val="26"/>
          <w:szCs w:val="26"/>
        </w:rPr>
      </w:pPr>
      <w:r w:rsidRPr="004A2B51">
        <w:rPr>
          <w:rFonts w:ascii="Arial" w:hAnsi="Arial" w:cs="Arial"/>
          <w:b/>
          <w:color w:val="auto"/>
          <w:sz w:val="26"/>
          <w:szCs w:val="26"/>
        </w:rPr>
        <w:t xml:space="preserve">RELATÓRIO TRIMESTRAL DAS ATIVIDADES DE PESQUISA – FAP PROFESSOR(A) PESQUISADOR(A) </w:t>
      </w:r>
    </w:p>
    <w:p w:rsidR="000B142F" w:rsidRPr="000B142F" w:rsidRDefault="000B142F" w:rsidP="000B142F">
      <w:pPr>
        <w:rPr>
          <w:sz w:val="20"/>
          <w:szCs w:val="20"/>
          <w:lang w:eastAsia="en-US"/>
        </w:rPr>
      </w:pPr>
    </w:p>
    <w:p w:rsidR="00375E5D" w:rsidRPr="000B142F" w:rsidRDefault="000B142F" w:rsidP="000B142F">
      <w:pPr>
        <w:spacing w:line="240" w:lineRule="auto"/>
        <w:rPr>
          <w:sz w:val="16"/>
          <w:szCs w:val="16"/>
          <w:lang w:eastAsia="en-US"/>
        </w:rPr>
      </w:pPr>
      <w:r w:rsidRPr="000B142F">
        <w:rPr>
          <w:b/>
          <w:sz w:val="16"/>
          <w:szCs w:val="16"/>
          <w:lang w:eastAsia="en-US"/>
        </w:rPr>
        <w:t>OBS</w:t>
      </w:r>
      <w:r w:rsidRPr="000B142F">
        <w:rPr>
          <w:sz w:val="16"/>
          <w:szCs w:val="16"/>
          <w:lang w:eastAsia="en-US"/>
        </w:rPr>
        <w:t>: O presente relatório assinado, deve ser enviado a coordenação do FAP (</w:t>
      </w:r>
      <w:hyperlink r:id="rId7" w:history="1">
        <w:r w:rsidRPr="000B142F">
          <w:rPr>
            <w:rStyle w:val="Hyperlink"/>
            <w:sz w:val="16"/>
            <w:szCs w:val="16"/>
            <w:lang w:eastAsia="en-US"/>
          </w:rPr>
          <w:t>fap@uniarp.edu.br</w:t>
        </w:r>
      </w:hyperlink>
      <w:r w:rsidRPr="000B142F">
        <w:rPr>
          <w:sz w:val="16"/>
          <w:szCs w:val="16"/>
          <w:lang w:eastAsia="en-US"/>
        </w:rPr>
        <w:t>). O não envio</w:t>
      </w:r>
      <w:r>
        <w:rPr>
          <w:sz w:val="16"/>
          <w:szCs w:val="16"/>
          <w:lang w:eastAsia="en-US"/>
        </w:rPr>
        <w:t xml:space="preserve"> até a data estipulada</w:t>
      </w:r>
      <w:r w:rsidRPr="000B142F">
        <w:rPr>
          <w:sz w:val="16"/>
          <w:szCs w:val="16"/>
          <w:lang w:eastAsia="en-US"/>
        </w:rPr>
        <w:t xml:space="preserve">, implica no não cumprimento da Normatização do Fundo de Apoio a Pesquisa da UNIARP- NOFAPE, ficando suspenso o pagamento da bolsa ao aluno e as horas orientações ao professor. </w:t>
      </w:r>
    </w:p>
    <w:p w:rsidR="000B142F" w:rsidRPr="00375E5D" w:rsidRDefault="000B142F" w:rsidP="000B142F">
      <w:pPr>
        <w:spacing w:line="240" w:lineRule="auto"/>
        <w:rPr>
          <w:lang w:eastAsia="en-U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Título do Projeto:</w:t>
            </w:r>
          </w:p>
          <w:p w:rsidR="000B142F" w:rsidRDefault="000B142F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Professor(a) pesquisador(a)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Bolsista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Período Coberto por este Relatório: ___/___/_____ a ___/___/_____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7283C" w:rsidRDefault="00A7283C">
            <w:pPr>
              <w:spacing w:line="240" w:lineRule="auto"/>
              <w:jc w:val="center"/>
              <w:rPr>
                <w:rFonts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RELATÓRIO</w:t>
            </w: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1</w:t>
            </w:r>
            <w:r>
              <w:rPr>
                <w:rFonts w:cs="Arial"/>
                <w:color w:val="000000"/>
                <w:lang w:eastAsia="en-US"/>
              </w:rPr>
              <w:t>. Principais objetivos do projeto (máximo 10 linhas):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tabs>
                <w:tab w:val="left" w:pos="201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tabs>
                <w:tab w:val="left" w:pos="201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2</w:t>
            </w:r>
            <w:r>
              <w:rPr>
                <w:rFonts w:cs="Arial"/>
                <w:color w:val="000000"/>
                <w:lang w:eastAsia="en-US"/>
              </w:rPr>
              <w:t>. Etapas realizadas no período salientando a participação do(a) bolsista nas diversas etapas (máximo 10 linhas):</w:t>
            </w:r>
          </w:p>
          <w:p w:rsidR="00A7283C" w:rsidRDefault="00A7283C">
            <w:pPr>
              <w:tabs>
                <w:tab w:val="left" w:pos="19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tabs>
                <w:tab w:val="left" w:pos="19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tabs>
                <w:tab w:val="left" w:pos="19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3.</w:t>
            </w:r>
            <w:r>
              <w:rPr>
                <w:rFonts w:cs="Arial"/>
                <w:color w:val="000000"/>
                <w:lang w:eastAsia="en-US"/>
              </w:rPr>
              <w:t xml:space="preserve"> O(a) bolsista demonstrou cultura científica e vontade de aprender além das funções a ele atribuídas?   </w:t>
            </w:r>
          </w:p>
          <w:p w:rsidR="00A7283C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</w:t>
            </w:r>
            <w:r w:rsidR="00A7283C">
              <w:rPr>
                <w:rFonts w:cs="Arial"/>
                <w:color w:val="000000"/>
                <w:lang w:eastAsia="en-US"/>
              </w:rPr>
              <w:t xml:space="preserve">Sim   </w:t>
            </w:r>
            <w:r>
              <w:rPr>
                <w:rFonts w:cs="Arial"/>
                <w:color w:val="000000"/>
                <w:lang w:eastAsia="en-US"/>
              </w:rPr>
              <w:t>(   )</w:t>
            </w:r>
            <w:r w:rsidR="00A7283C">
              <w:rPr>
                <w:rFonts w:cs="Arial"/>
                <w:color w:val="000000"/>
                <w:lang w:eastAsia="en-US"/>
              </w:rPr>
              <w:t xml:space="preserve"> Não </w:t>
            </w:r>
          </w:p>
          <w:p w:rsidR="00A7283C" w:rsidRDefault="00A7283C">
            <w:pPr>
              <w:tabs>
                <w:tab w:val="left" w:pos="20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Comente: </w:t>
            </w:r>
            <w:r>
              <w:rPr>
                <w:rFonts w:cs="Arial"/>
                <w:color w:val="000000"/>
                <w:lang w:eastAsia="en-US"/>
              </w:rPr>
              <w:tab/>
            </w:r>
          </w:p>
          <w:p w:rsidR="00A7283C" w:rsidRDefault="00A7283C">
            <w:pPr>
              <w:tabs>
                <w:tab w:val="left" w:pos="20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tabs>
                <w:tab w:val="left" w:pos="20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tabs>
                <w:tab w:val="left" w:pos="202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4</w:t>
            </w:r>
            <w:r>
              <w:rPr>
                <w:rFonts w:cs="Arial"/>
                <w:color w:val="000000"/>
                <w:lang w:eastAsia="en-US"/>
              </w:rPr>
              <w:t xml:space="preserve">. O(a) bolsista apreendeu conhecimentos ou técnicas adicionais às competências de curso de graduação?  </w:t>
            </w:r>
          </w:p>
          <w:p w:rsidR="004A2B51" w:rsidRDefault="004A2B51" w:rsidP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Sim   (   ) Não </w:t>
            </w:r>
          </w:p>
          <w:p w:rsidR="004A2B51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Comente: </w:t>
            </w:r>
          </w:p>
          <w:p w:rsidR="004A2B51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0B142F" w:rsidRDefault="000B142F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lastRenderedPageBreak/>
              <w:t>5</w:t>
            </w:r>
            <w:r>
              <w:rPr>
                <w:rFonts w:cs="Arial"/>
                <w:color w:val="000000"/>
                <w:lang w:eastAsia="en-US"/>
              </w:rPr>
              <w:t xml:space="preserve">. O(a) bolsista tem tomado conhecimento da literatura específica da área? </w:t>
            </w:r>
          </w:p>
          <w:p w:rsidR="000B142F" w:rsidRDefault="000B142F" w:rsidP="000B142F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Sim   (   ) Não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0B142F" w:rsidRDefault="000B142F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6</w:t>
            </w:r>
            <w:r>
              <w:rPr>
                <w:rFonts w:cs="Arial"/>
                <w:color w:val="000000"/>
                <w:lang w:eastAsia="en-US"/>
              </w:rPr>
              <w:t xml:space="preserve">. O(a) bolsista é assíduo ao trabalho? </w:t>
            </w:r>
          </w:p>
          <w:p w:rsidR="004A2B51" w:rsidRDefault="004A2B51" w:rsidP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Sim   (   ) Não </w:t>
            </w:r>
          </w:p>
          <w:p w:rsidR="004A2B51" w:rsidRDefault="004A2B51" w:rsidP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Comente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4A2B5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7.</w:t>
            </w:r>
            <w:r>
              <w:rPr>
                <w:rFonts w:cs="Arial"/>
                <w:color w:val="000000"/>
                <w:lang w:eastAsia="en-US"/>
              </w:rPr>
              <w:t xml:space="preserve"> O cronograma de atividades do projeto está sendo cumprido?</w:t>
            </w:r>
          </w:p>
          <w:p w:rsidR="004A2B51" w:rsidRDefault="004A2B51" w:rsidP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Sim   (   ) Não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Se não, justificar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4A2B51" w:rsidRDefault="004A2B51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</w:tbl>
    <w:p w:rsidR="00A7283C" w:rsidRDefault="00A7283C" w:rsidP="00A7283C">
      <w:pPr>
        <w:rPr>
          <w:rFonts w:cs="Arial"/>
          <w:color w:val="000000"/>
        </w:rPr>
      </w:pPr>
    </w:p>
    <w:p w:rsidR="00375E5D" w:rsidRDefault="00375E5D" w:rsidP="00375E5D">
      <w:pPr>
        <w:rPr>
          <w:b/>
          <w:caps/>
          <w:color w:val="000000"/>
        </w:rPr>
      </w:pPr>
    </w:p>
    <w:p w:rsidR="00375E5D" w:rsidRDefault="00375E5D" w:rsidP="00375E5D">
      <w:pPr>
        <w:jc w:val="right"/>
        <w:rPr>
          <w:b/>
          <w:caps/>
          <w:color w:val="000000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Caçador/SC, ......... de ............ de </w:t>
      </w:r>
      <w:r w:rsidR="003354FD">
        <w:rPr>
          <w:rFonts w:cs="Arial"/>
          <w:color w:val="000000"/>
          <w:lang w:eastAsia="en-US"/>
        </w:rPr>
        <w:t>...........</w:t>
      </w:r>
      <w:bookmarkStart w:id="0" w:name="_GoBack"/>
      <w:bookmarkEnd w:id="0"/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_________________________________</w:t>
      </w: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Assinatura Professor (a) Pesquisador (a)</w:t>
      </w:r>
    </w:p>
    <w:p w:rsidR="00066169" w:rsidRDefault="00A7283C" w:rsidP="00375E5D">
      <w:pPr>
        <w:jc w:val="left"/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:rsidR="00375E5D" w:rsidRDefault="00A7283C" w:rsidP="000B142F">
      <w:pPr>
        <w:rPr>
          <w:rFonts w:cs="Arial"/>
          <w:b/>
          <w:sz w:val="26"/>
          <w:szCs w:val="26"/>
        </w:rPr>
      </w:pPr>
      <w:r w:rsidRPr="004A2B51">
        <w:rPr>
          <w:rFonts w:cs="Arial"/>
          <w:b/>
          <w:sz w:val="26"/>
          <w:szCs w:val="26"/>
        </w:rPr>
        <w:lastRenderedPageBreak/>
        <w:t>RELATÓRIO TRIMESTRAL DAS ATIVIDADES DE PESQUISA – FAP ALUNO(A) BOLSI</w:t>
      </w:r>
      <w:r w:rsidR="004A2B51">
        <w:rPr>
          <w:rFonts w:cs="Arial"/>
          <w:b/>
          <w:sz w:val="26"/>
          <w:szCs w:val="26"/>
        </w:rPr>
        <w:t>S</w:t>
      </w:r>
      <w:r w:rsidRPr="004A2B51">
        <w:rPr>
          <w:rFonts w:cs="Arial"/>
          <w:b/>
          <w:sz w:val="26"/>
          <w:szCs w:val="26"/>
        </w:rPr>
        <w:t>TA(A)</w:t>
      </w:r>
    </w:p>
    <w:p w:rsidR="000B142F" w:rsidRPr="000B142F" w:rsidRDefault="000B142F" w:rsidP="000B142F">
      <w:pPr>
        <w:spacing w:line="240" w:lineRule="auto"/>
        <w:rPr>
          <w:sz w:val="16"/>
          <w:szCs w:val="16"/>
          <w:lang w:eastAsia="en-US"/>
        </w:rPr>
      </w:pPr>
      <w:r w:rsidRPr="000B142F">
        <w:rPr>
          <w:b/>
          <w:sz w:val="16"/>
          <w:szCs w:val="16"/>
          <w:lang w:eastAsia="en-US"/>
        </w:rPr>
        <w:t>OBS</w:t>
      </w:r>
      <w:r w:rsidRPr="000B142F">
        <w:rPr>
          <w:sz w:val="16"/>
          <w:szCs w:val="16"/>
          <w:lang w:eastAsia="en-US"/>
        </w:rPr>
        <w:t>: O presente relatório assinado, deve ser enviado a coordenação do FAP (</w:t>
      </w:r>
      <w:hyperlink r:id="rId8" w:history="1">
        <w:r w:rsidRPr="000B142F">
          <w:rPr>
            <w:rStyle w:val="Hyperlink"/>
            <w:sz w:val="16"/>
            <w:szCs w:val="16"/>
            <w:lang w:eastAsia="en-US"/>
          </w:rPr>
          <w:t>fap@uniarp.edu.br</w:t>
        </w:r>
      </w:hyperlink>
      <w:r w:rsidRPr="000B142F">
        <w:rPr>
          <w:sz w:val="16"/>
          <w:szCs w:val="16"/>
          <w:lang w:eastAsia="en-US"/>
        </w:rPr>
        <w:t>). O não envio</w:t>
      </w:r>
      <w:r>
        <w:rPr>
          <w:sz w:val="16"/>
          <w:szCs w:val="16"/>
          <w:lang w:eastAsia="en-US"/>
        </w:rPr>
        <w:t xml:space="preserve"> até a data estipulada</w:t>
      </w:r>
      <w:r w:rsidRPr="000B142F">
        <w:rPr>
          <w:sz w:val="16"/>
          <w:szCs w:val="16"/>
          <w:lang w:eastAsia="en-US"/>
        </w:rPr>
        <w:t xml:space="preserve">, implica no não cumprimento da Normatização do Fundo de Apoio a Pesquisa da UNIARP- NOFAPE, ficando suspenso o pagamento da bolsa ao aluno e as horas orientações ao professor. </w:t>
      </w:r>
    </w:p>
    <w:p w:rsidR="000B142F" w:rsidRPr="00375E5D" w:rsidRDefault="000B142F" w:rsidP="000B142F">
      <w:pPr>
        <w:jc w:val="left"/>
        <w:rPr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Título do Projeto:</w:t>
            </w:r>
          </w:p>
          <w:p w:rsidR="000B142F" w:rsidRDefault="000B142F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tabs>
                <w:tab w:val="left" w:pos="3460"/>
              </w:tabs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ab/>
            </w: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Bolsista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Professor(a) orientador(a)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Período Coberto por este Relatório: ___/___/____</w:t>
            </w:r>
            <w:proofErr w:type="gramStart"/>
            <w:r>
              <w:rPr>
                <w:rFonts w:cs="Arial"/>
                <w:color w:val="000000"/>
                <w:lang w:eastAsia="en-US"/>
              </w:rPr>
              <w:t>_  a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___/___/_____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7283C" w:rsidRDefault="00A7283C">
            <w:pPr>
              <w:spacing w:line="240" w:lineRule="auto"/>
              <w:jc w:val="center"/>
              <w:rPr>
                <w:rFonts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RELATÓRIO</w:t>
            </w: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1.</w:t>
            </w:r>
            <w:r>
              <w:rPr>
                <w:rFonts w:cs="Arial"/>
                <w:color w:val="000000"/>
                <w:lang w:eastAsia="en-US"/>
              </w:rPr>
              <w:t xml:space="preserve"> Principais objetivos do projeto (máximo 10 linhas).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2.</w:t>
            </w:r>
            <w:r>
              <w:rPr>
                <w:rFonts w:cs="Arial"/>
                <w:color w:val="000000"/>
                <w:lang w:eastAsia="en-US"/>
              </w:rPr>
              <w:t xml:space="preserve"> Etapas realizadas no período (máximo 10 linhas).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3.</w:t>
            </w:r>
            <w:r>
              <w:rPr>
                <w:rFonts w:cs="Arial"/>
                <w:color w:val="000000"/>
                <w:lang w:eastAsia="en-US"/>
              </w:rPr>
              <w:t xml:space="preserve"> O cronograma de atividades do projeto está sendo cumprido:</w:t>
            </w:r>
          </w:p>
          <w:p w:rsidR="00066169" w:rsidRDefault="00066169" w:rsidP="00066169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proofErr w:type="gramStart"/>
            <w:r>
              <w:rPr>
                <w:rFonts w:cs="Arial"/>
                <w:color w:val="000000"/>
                <w:lang w:eastAsia="en-US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) Sim   (   ) Não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Se não, justificar: </w:t>
            </w:r>
          </w:p>
          <w:p w:rsidR="00A7283C" w:rsidRDefault="00A7283C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  <w:p w:rsidR="00066169" w:rsidRDefault="00066169">
            <w:pPr>
              <w:spacing w:line="240" w:lineRule="auto"/>
              <w:rPr>
                <w:rFonts w:cs="Arial"/>
                <w:color w:val="000000"/>
                <w:lang w:eastAsia="en-US"/>
              </w:rPr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pStyle w:val="Corpodetexto"/>
              <w:spacing w:line="240" w:lineRule="auto"/>
            </w:pPr>
            <w:r>
              <w:rPr>
                <w:b/>
              </w:rPr>
              <w:t>4.</w:t>
            </w:r>
            <w:r>
              <w:t>Você recebeu uma programação de treinamento/informações prévias/material de leitura do seu coordenador(a) ?</w:t>
            </w:r>
          </w:p>
          <w:p w:rsidR="00A7283C" w:rsidRDefault="00A7283C">
            <w:pPr>
              <w:pStyle w:val="Corpodetexto"/>
              <w:spacing w:line="240" w:lineRule="auto"/>
            </w:pPr>
          </w:p>
          <w:p w:rsidR="00A7283C" w:rsidRDefault="00A7283C">
            <w:pPr>
              <w:pStyle w:val="Corpodetexto"/>
              <w:spacing w:line="240" w:lineRule="auto"/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69" w:rsidRDefault="00A7283C">
            <w:pPr>
              <w:pStyle w:val="Corpodetexto"/>
              <w:spacing w:line="240" w:lineRule="auto"/>
            </w:pPr>
            <w:r>
              <w:rPr>
                <w:b/>
              </w:rPr>
              <w:t>5.</w:t>
            </w:r>
            <w:r>
              <w:t xml:space="preserve"> Você discute periodicamente com o seu coordenador(a) o desenvolvimento do trabalho de pesquisa?</w:t>
            </w:r>
          </w:p>
          <w:p w:rsidR="00A7283C" w:rsidRDefault="00A7283C">
            <w:pPr>
              <w:pStyle w:val="Corpodetexto"/>
              <w:spacing w:line="240" w:lineRule="auto"/>
            </w:pPr>
          </w:p>
          <w:p w:rsidR="00A7283C" w:rsidRDefault="00A7283C">
            <w:pPr>
              <w:pStyle w:val="Corpodetexto"/>
              <w:spacing w:line="240" w:lineRule="auto"/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pStyle w:val="Corpodetexto"/>
              <w:spacing w:line="240" w:lineRule="auto"/>
            </w:pPr>
            <w:r>
              <w:rPr>
                <w:b/>
              </w:rPr>
              <w:lastRenderedPageBreak/>
              <w:t>6</w:t>
            </w:r>
            <w:r>
              <w:t xml:space="preserve">. Qual a frequência do seu contato com coordenador(a)? Indique os dias e horários. </w:t>
            </w:r>
          </w:p>
          <w:p w:rsidR="00A7283C" w:rsidRDefault="00A7283C">
            <w:pPr>
              <w:pStyle w:val="Corpodetexto"/>
              <w:spacing w:line="240" w:lineRule="auto"/>
            </w:pPr>
          </w:p>
          <w:p w:rsidR="00A7283C" w:rsidRDefault="00A7283C">
            <w:pPr>
              <w:pStyle w:val="Corpodetexto"/>
              <w:spacing w:line="240" w:lineRule="auto"/>
            </w:pPr>
          </w:p>
        </w:tc>
      </w:tr>
      <w:tr w:rsidR="00A7283C" w:rsidTr="00A7283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C" w:rsidRDefault="00A7283C">
            <w:pPr>
              <w:pStyle w:val="Corpodetexto"/>
              <w:spacing w:line="240" w:lineRule="auto"/>
            </w:pPr>
            <w:r>
              <w:rPr>
                <w:b/>
              </w:rPr>
              <w:t>7</w:t>
            </w:r>
            <w:r>
              <w:t>. Qual a sua opinião sobre o trabalho que está desenvolvendo? (Aspectos positivos e negativos).</w:t>
            </w:r>
          </w:p>
          <w:p w:rsidR="00A7283C" w:rsidRDefault="00A7283C">
            <w:pPr>
              <w:pStyle w:val="Corpodetexto"/>
              <w:spacing w:line="240" w:lineRule="auto"/>
            </w:pPr>
          </w:p>
          <w:p w:rsidR="00A7283C" w:rsidRDefault="00A7283C">
            <w:pPr>
              <w:pStyle w:val="Corpodetexto"/>
              <w:spacing w:line="240" w:lineRule="auto"/>
            </w:pPr>
          </w:p>
        </w:tc>
      </w:tr>
    </w:tbl>
    <w:p w:rsidR="00EA66CA" w:rsidRDefault="00EA66CA" w:rsidP="002229A2"/>
    <w:p w:rsidR="00375E5D" w:rsidRDefault="00375E5D" w:rsidP="002229A2"/>
    <w:p w:rsidR="00375E5D" w:rsidRDefault="00375E5D" w:rsidP="002229A2"/>
    <w:p w:rsidR="00375E5D" w:rsidRDefault="00375E5D" w:rsidP="002229A2"/>
    <w:p w:rsidR="00375E5D" w:rsidRDefault="00375E5D" w:rsidP="002229A2"/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Caçador/SC, ....... de ............ de </w:t>
      </w:r>
      <w:r w:rsidR="003354FD">
        <w:rPr>
          <w:rFonts w:cs="Arial"/>
          <w:color w:val="000000"/>
          <w:lang w:eastAsia="en-US"/>
        </w:rPr>
        <w:t>............</w:t>
      </w: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_________________________________</w:t>
      </w:r>
    </w:p>
    <w:p w:rsidR="00375E5D" w:rsidRDefault="00375E5D" w:rsidP="00375E5D">
      <w:pPr>
        <w:spacing w:line="240" w:lineRule="auto"/>
        <w:jc w:val="right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Assinatura Aluno (a) Bolsista (a)</w:t>
      </w:r>
    </w:p>
    <w:p w:rsidR="00375E5D" w:rsidRPr="002229A2" w:rsidRDefault="00375E5D" w:rsidP="002229A2"/>
    <w:sectPr w:rsidR="00375E5D" w:rsidRPr="002229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C1" w:rsidRDefault="00D730C1" w:rsidP="00EA66CA">
      <w:pPr>
        <w:spacing w:line="240" w:lineRule="auto"/>
      </w:pPr>
      <w:r>
        <w:separator/>
      </w:r>
    </w:p>
  </w:endnote>
  <w:endnote w:type="continuationSeparator" w:id="0">
    <w:p w:rsidR="00D730C1" w:rsidRDefault="00D730C1" w:rsidP="00EA6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CA" w:rsidRDefault="00374B1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248775</wp:posOffset>
          </wp:positionV>
          <wp:extent cx="7539355" cy="1443355"/>
          <wp:effectExtent l="0" t="0" r="444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ix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C1" w:rsidRDefault="00D730C1" w:rsidP="00EA66CA">
      <w:pPr>
        <w:spacing w:line="240" w:lineRule="auto"/>
      </w:pPr>
      <w:r>
        <w:separator/>
      </w:r>
    </w:p>
  </w:footnote>
  <w:footnote w:type="continuationSeparator" w:id="0">
    <w:p w:rsidR="00D730C1" w:rsidRDefault="00D730C1" w:rsidP="00EA6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CA" w:rsidRDefault="00EA66CA" w:rsidP="00EA66C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592958"/>
          <wp:effectExtent l="0" t="0" r="0" b="7620"/>
          <wp:wrapTight wrapText="bothSides">
            <wp:wrapPolygon edited="0">
              <wp:start x="0" y="0"/>
              <wp:lineTo x="0" y="21445"/>
              <wp:lineTo x="21518" y="21445"/>
              <wp:lineTo x="215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9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F7"/>
    <w:rsid w:val="00066169"/>
    <w:rsid w:val="000B142F"/>
    <w:rsid w:val="002229A2"/>
    <w:rsid w:val="003354FD"/>
    <w:rsid w:val="00374B11"/>
    <w:rsid w:val="00375E5D"/>
    <w:rsid w:val="003A0EF7"/>
    <w:rsid w:val="00474ED0"/>
    <w:rsid w:val="00481727"/>
    <w:rsid w:val="004A2B51"/>
    <w:rsid w:val="00582677"/>
    <w:rsid w:val="005E1C8C"/>
    <w:rsid w:val="00656FCD"/>
    <w:rsid w:val="006F109F"/>
    <w:rsid w:val="00926BF1"/>
    <w:rsid w:val="00A47ECF"/>
    <w:rsid w:val="00A7283C"/>
    <w:rsid w:val="00AA2BC5"/>
    <w:rsid w:val="00D730C1"/>
    <w:rsid w:val="00D754CE"/>
    <w:rsid w:val="00E475C9"/>
    <w:rsid w:val="00EA66CA"/>
    <w:rsid w:val="00F1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B541"/>
  <w15:chartTrackingRefBased/>
  <w15:docId w15:val="{8ACFE20D-26E3-427D-97F1-0DA4A18D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83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7283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A66CA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66CA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66CA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66CA"/>
  </w:style>
  <w:style w:type="paragraph" w:styleId="Rodap">
    <w:name w:val="footer"/>
    <w:basedOn w:val="Normal"/>
    <w:link w:val="RodapChar"/>
    <w:uiPriority w:val="99"/>
    <w:unhideWhenUsed/>
    <w:rsid w:val="00EA66CA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66CA"/>
  </w:style>
  <w:style w:type="character" w:customStyle="1" w:styleId="Ttulo2Char">
    <w:name w:val="Título 2 Char"/>
    <w:basedOn w:val="Fontepargpadro"/>
    <w:link w:val="Ttulo2"/>
    <w:uiPriority w:val="9"/>
    <w:rsid w:val="00EA66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EA66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EA66CA"/>
    <w:rPr>
      <w:b/>
      <w:bCs/>
    </w:rPr>
  </w:style>
  <w:style w:type="character" w:customStyle="1" w:styleId="apple-converted-space">
    <w:name w:val="apple-converted-space"/>
    <w:basedOn w:val="Fontepargpadro"/>
    <w:rsid w:val="00EA66CA"/>
  </w:style>
  <w:style w:type="character" w:customStyle="1" w:styleId="Ttulo3Char">
    <w:name w:val="Título 3 Char"/>
    <w:basedOn w:val="Fontepargpadro"/>
    <w:link w:val="Ttulo3"/>
    <w:uiPriority w:val="9"/>
    <w:semiHidden/>
    <w:rsid w:val="00EA6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6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72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A7283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A7283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0B14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7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uniarp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p@uniarp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1B42-1D41-422E-9DAF-F7F922D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UNIARP</dc:creator>
  <cp:keywords/>
  <dc:description/>
  <cp:lastModifiedBy>fap</cp:lastModifiedBy>
  <cp:revision>3</cp:revision>
  <cp:lastPrinted>2017-03-27T18:43:00Z</cp:lastPrinted>
  <dcterms:created xsi:type="dcterms:W3CDTF">2021-02-23T18:43:00Z</dcterms:created>
  <dcterms:modified xsi:type="dcterms:W3CDTF">2021-02-26T12:42:00Z</dcterms:modified>
</cp:coreProperties>
</file>